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8899" w14:textId="72B65DCD" w:rsidR="0085275B" w:rsidRPr="0085275B" w:rsidRDefault="0065610C" w:rsidP="0085275B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t xml:space="preserve">Refer </w:t>
      </w:r>
      <w:r w:rsidR="0085275B" w:rsidRPr="0065610C">
        <w:rPr>
          <w:rFonts w:asciiTheme="minorHAnsi" w:hAnsiTheme="minorHAnsi" w:cstheme="minorHAnsi"/>
          <w:b/>
          <w:bCs/>
          <w:color w:val="FF0000"/>
          <w:highlight w:val="yellow"/>
        </w:rPr>
        <w:t>ArrayList</w:t>
      </w: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t>.java</w:t>
      </w:r>
    </w:p>
    <w:p w14:paraId="2E9894D9" w14:textId="724CBB18" w:rsidR="0085275B" w:rsidRDefault="0085275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45A4B2" wp14:editId="725FFD4E">
            <wp:extent cx="6358597" cy="320536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4906" cy="32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DE901" wp14:editId="2DA345C9">
            <wp:extent cx="6239022" cy="19693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2995" cy="19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FB4A" w14:textId="6AB16A18" w:rsidR="00F12F9A" w:rsidRDefault="0085275B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>
        <w:rPr>
          <w:sz w:val="28"/>
          <w:szCs w:val="28"/>
        </w:rPr>
        <w:br/>
      </w:r>
      <w:r w:rsidR="00F12F9A">
        <w:rPr>
          <w:noProof/>
        </w:rPr>
        <w:drawing>
          <wp:inline distT="0" distB="0" distL="0" distR="0" wp14:anchorId="2C113AE2" wp14:editId="3A9D3290">
            <wp:extent cx="6358255" cy="1592029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119" cy="15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0B56" w14:textId="5E035036" w:rsidR="005A7823" w:rsidRDefault="005A7823" w:rsidP="00A81939">
      <w:pPr>
        <w:pStyle w:val="Heading1"/>
        <w:rPr>
          <w:sz w:val="28"/>
          <w:szCs w:val="28"/>
        </w:rPr>
      </w:pP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copy_clone_</w:t>
      </w: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t>ArrayList.java</w:t>
      </w:r>
      <w:r w:rsidR="004B0343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7ED17259" w14:textId="77777777" w:rsidR="00AE298D" w:rsidRDefault="00AE298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261FFD" wp14:editId="70602489">
            <wp:extent cx="5731510" cy="39611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5358" w14:textId="4B4A1746" w:rsidR="00AE298D" w:rsidRDefault="00AE298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921C2C8" wp14:editId="339C26F2">
            <wp:extent cx="7079403" cy="131532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5580" cy="13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B484" w14:textId="415FEE5F" w:rsidR="004B0343" w:rsidRDefault="004B0343" w:rsidP="00394EFC">
      <w:pPr>
        <w:pStyle w:val="Heading1"/>
        <w:rPr>
          <w:sz w:val="28"/>
          <w:szCs w:val="28"/>
        </w:rPr>
      </w:pP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contains_all_or_not.java</w:t>
      </w:r>
    </w:p>
    <w:p w14:paraId="765174F3" w14:textId="00E6A8CD" w:rsidR="004B0343" w:rsidRDefault="004B03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0E81C7" wp14:editId="0A641EC2">
            <wp:extent cx="6238754" cy="33419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239" cy="3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6CC2" w14:textId="2AF50D68" w:rsidR="00D27B67" w:rsidRDefault="00D27B67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00957CD" wp14:editId="489D9D52">
            <wp:extent cx="6752492" cy="133164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7753" cy="13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240D" w14:textId="19F6914E" w:rsidR="00534EBA" w:rsidRDefault="00534EBA" w:rsidP="00534EBA">
      <w:pPr>
        <w:pStyle w:val="Heading1"/>
        <w:rPr>
          <w:sz w:val="28"/>
          <w:szCs w:val="28"/>
        </w:rPr>
      </w:pPr>
      <w:r w:rsidRPr="00534EBA">
        <w:rPr>
          <w:rFonts w:asciiTheme="minorHAnsi" w:hAnsiTheme="minorHAnsi" w:cstheme="minorHAnsi"/>
          <w:b/>
          <w:bCs/>
          <w:color w:val="FF0000"/>
          <w:highlight w:val="yellow"/>
        </w:rPr>
        <w:t>Refer arraylist_to_array.java</w:t>
      </w:r>
    </w:p>
    <w:p w14:paraId="264D3C14" w14:textId="6CE23C1E" w:rsidR="00534EBA" w:rsidRDefault="00534E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7939AC" wp14:editId="40D4361A">
            <wp:extent cx="6303638" cy="244225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254" cy="24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A7F7" w14:textId="0B4AC31A" w:rsidR="006C20D3" w:rsidRDefault="0044671C" w:rsidP="00A51DF6">
      <w:pPr>
        <w:pStyle w:val="Heading1"/>
        <w:rPr>
          <w:noProof/>
        </w:rPr>
      </w:pPr>
      <w:r w:rsidRPr="00534EBA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3821B4">
        <w:rPr>
          <w:rFonts w:asciiTheme="minorHAnsi" w:hAnsiTheme="minorHAnsi" w:cstheme="minorHAnsi"/>
          <w:b/>
          <w:bCs/>
          <w:color w:val="FF0000"/>
          <w:highlight w:val="yellow"/>
        </w:rPr>
        <w:t>swap_two_elements.java</w:t>
      </w:r>
      <w:r w:rsidRPr="004467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D017E" wp14:editId="2FBB0978">
            <wp:extent cx="6250765" cy="39037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45" cy="3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79B" w14:textId="70E54D91" w:rsidR="000807B1" w:rsidRDefault="000807B1" w:rsidP="000807B1">
      <w:r>
        <w:rPr>
          <w:noProof/>
        </w:rPr>
        <w:lastRenderedPageBreak/>
        <w:drawing>
          <wp:inline distT="0" distB="0" distL="0" distR="0" wp14:anchorId="6A8E314E" wp14:editId="1D81922C">
            <wp:extent cx="5731510" cy="2706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03C3D81" wp14:editId="478A35B1">
            <wp:extent cx="5731510" cy="2468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5D07891" wp14:editId="265F82EF">
            <wp:extent cx="5282418" cy="2823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918" cy="28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F8D1" w14:textId="2D3DCA3A" w:rsidR="00CE41ED" w:rsidRPr="000807B1" w:rsidRDefault="00CE41ED" w:rsidP="000807B1">
      <w:r>
        <w:lastRenderedPageBreak/>
        <w:t>Output:</w:t>
      </w:r>
      <w:r>
        <w:br/>
      </w:r>
      <w:r>
        <w:rPr>
          <w:noProof/>
        </w:rPr>
        <w:drawing>
          <wp:inline distT="0" distB="0" distL="0" distR="0" wp14:anchorId="3683DD40" wp14:editId="36AAA3CD">
            <wp:extent cx="5731510" cy="22542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00C" w14:textId="7CF29567" w:rsidR="0085275B" w:rsidRDefault="0085275B">
      <w:pPr>
        <w:rPr>
          <w:sz w:val="32"/>
          <w:szCs w:val="32"/>
        </w:rPr>
      </w:pPr>
    </w:p>
    <w:p w14:paraId="0A98F371" w14:textId="77777777" w:rsidR="00E80F7A" w:rsidRPr="006C20D3" w:rsidRDefault="00E80F7A" w:rsidP="00E80F7A">
      <w:pPr>
        <w:pStyle w:val="Heading1"/>
        <w:rPr>
          <w:noProof/>
        </w:rPr>
      </w:pPr>
      <w:r w:rsidRPr="00AC521C">
        <w:rPr>
          <w:rFonts w:asciiTheme="minorHAnsi" w:hAnsiTheme="minorHAnsi" w:cstheme="minorHAnsi"/>
          <w:b/>
          <w:bCs/>
          <w:color w:val="FF0000"/>
          <w:sz w:val="36"/>
          <w:szCs w:val="36"/>
          <w:highlight w:val="yellow"/>
        </w:rPr>
        <w:lastRenderedPageBreak/>
        <w:t>Refer linked_list.java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br/>
      </w:r>
      <w:r>
        <w:rPr>
          <w:noProof/>
        </w:rPr>
        <w:drawing>
          <wp:inline distT="0" distB="0" distL="0" distR="0" wp14:anchorId="6806BF57" wp14:editId="3DBCDE47">
            <wp:extent cx="6358597" cy="355408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8038" cy="3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FF0000"/>
        </w:rPr>
        <w:br/>
      </w:r>
      <w:r>
        <w:rPr>
          <w:noProof/>
        </w:rPr>
        <w:drawing>
          <wp:inline distT="0" distB="0" distL="0" distR="0" wp14:anchorId="77B82041" wp14:editId="53ED4081">
            <wp:extent cx="6492754" cy="1807699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0937" cy="1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AD6" w14:textId="77777777" w:rsidR="00E80F7A" w:rsidRDefault="00E80F7A" w:rsidP="00E80F7A">
      <w:r w:rsidRPr="00F4695A">
        <w:rPr>
          <w:sz w:val="32"/>
          <w:szCs w:val="32"/>
        </w:rPr>
        <w:t>Output:</w:t>
      </w:r>
      <w:r>
        <w:rPr>
          <w:noProof/>
        </w:rPr>
        <w:drawing>
          <wp:inline distT="0" distB="0" distL="0" distR="0" wp14:anchorId="1DDC98A5" wp14:editId="32D8C018">
            <wp:extent cx="6748041" cy="1892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8264" cy="18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D3" w14:textId="77777777" w:rsidR="00E80F7A" w:rsidRDefault="00E80F7A">
      <w:pPr>
        <w:rPr>
          <w:sz w:val="32"/>
          <w:szCs w:val="32"/>
        </w:rPr>
      </w:pPr>
    </w:p>
    <w:p w14:paraId="33714A63" w14:textId="77777777" w:rsidR="00E80F7A" w:rsidRDefault="00E80F7A">
      <w:pPr>
        <w:rPr>
          <w:sz w:val="32"/>
          <w:szCs w:val="32"/>
        </w:rPr>
      </w:pPr>
    </w:p>
    <w:p w14:paraId="0B972DBA" w14:textId="1D716A43" w:rsidR="005C17E2" w:rsidRDefault="005C17E2">
      <w:pPr>
        <w:rPr>
          <w:sz w:val="28"/>
          <w:szCs w:val="28"/>
        </w:rPr>
      </w:pPr>
      <w:r w:rsidRPr="005C17E2">
        <w:rPr>
          <w:rFonts w:cstheme="minorHAnsi"/>
          <w:b/>
          <w:bCs/>
          <w:color w:val="FF0000"/>
          <w:sz w:val="32"/>
          <w:szCs w:val="32"/>
          <w:highlight w:val="yellow"/>
        </w:rPr>
        <w:lastRenderedPageBreak/>
        <w:t>Refer sub_list_from_ArrayList.java</w:t>
      </w:r>
      <w:r>
        <w:rPr>
          <w:noProof/>
        </w:rPr>
        <w:drawing>
          <wp:inline distT="0" distB="0" distL="0" distR="0" wp14:anchorId="65695501" wp14:editId="495C9E6E">
            <wp:extent cx="6731391" cy="3974996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0996" cy="39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8AA" w14:textId="70034220" w:rsidR="005C17E2" w:rsidRDefault="005C17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0CC77A" wp14:editId="55BF2516">
            <wp:extent cx="6842375" cy="984738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7972" cy="9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BD1" w14:textId="77777777" w:rsidR="00F12F9A" w:rsidRDefault="00F12F9A">
      <w:pPr>
        <w:rPr>
          <w:sz w:val="28"/>
          <w:szCs w:val="28"/>
        </w:rPr>
      </w:pPr>
    </w:p>
    <w:p w14:paraId="6C996B21" w14:textId="77777777" w:rsidR="00F12F9A" w:rsidRDefault="00F12F9A">
      <w:pPr>
        <w:rPr>
          <w:sz w:val="28"/>
          <w:szCs w:val="28"/>
        </w:rPr>
      </w:pPr>
    </w:p>
    <w:p w14:paraId="4858E00C" w14:textId="0311BF0C" w:rsidR="00525B4E" w:rsidRDefault="00525B4E" w:rsidP="00525B4E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tree_set</w:t>
      </w:r>
      <w:r w:rsidRPr="0065610C">
        <w:rPr>
          <w:rFonts w:asciiTheme="minorHAnsi" w:hAnsiTheme="minorHAnsi" w:cstheme="minorHAnsi"/>
          <w:b/>
          <w:bCs/>
          <w:color w:val="FF0000"/>
          <w:highlight w:val="yellow"/>
        </w:rPr>
        <w:t>.java</w:t>
      </w:r>
      <w:r w:rsidR="00202F5D">
        <w:rPr>
          <w:rFonts w:asciiTheme="minorHAnsi" w:hAnsiTheme="minorHAnsi" w:cstheme="minorHAnsi"/>
          <w:b/>
          <w:bCs/>
          <w:color w:val="FF0000"/>
        </w:rPr>
        <w:br/>
      </w:r>
      <w:r w:rsidR="00202F5D">
        <w:rPr>
          <w:noProof/>
        </w:rPr>
        <w:drawing>
          <wp:inline distT="0" distB="0" distL="0" distR="0" wp14:anchorId="17078E4B" wp14:editId="46ACBA47">
            <wp:extent cx="6646985" cy="3692442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6633" cy="36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F5D">
        <w:rPr>
          <w:rFonts w:asciiTheme="minorHAnsi" w:hAnsiTheme="minorHAnsi" w:cstheme="minorHAnsi"/>
          <w:b/>
          <w:bCs/>
          <w:color w:val="FF0000"/>
        </w:rPr>
        <w:br/>
      </w:r>
      <w:r w:rsidR="00202F5D">
        <w:rPr>
          <w:noProof/>
        </w:rPr>
        <w:drawing>
          <wp:inline distT="0" distB="0" distL="0" distR="0" wp14:anchorId="7656086B" wp14:editId="4DD61F0D">
            <wp:extent cx="6646545" cy="206480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8355" cy="20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CFD" w14:textId="7EC33F1A" w:rsidR="00202F5D" w:rsidRPr="00202F5D" w:rsidRDefault="00202F5D" w:rsidP="00202F5D">
      <w:pPr>
        <w:rPr>
          <w:sz w:val="32"/>
          <w:szCs w:val="32"/>
        </w:rPr>
      </w:pPr>
      <w:r w:rsidRPr="00202F5D">
        <w:rPr>
          <w:sz w:val="32"/>
          <w:szCs w:val="32"/>
        </w:rPr>
        <w:t>Output:</w:t>
      </w:r>
    </w:p>
    <w:p w14:paraId="386D35DE" w14:textId="6498128E" w:rsidR="00202F5D" w:rsidRDefault="00202F5D" w:rsidP="00202F5D">
      <w:r>
        <w:rPr>
          <w:noProof/>
        </w:rPr>
        <w:drawing>
          <wp:inline distT="0" distB="0" distL="0" distR="0" wp14:anchorId="1C1B2CA6" wp14:editId="7B09FEE2">
            <wp:extent cx="6163519" cy="18191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5557" cy="18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8E3" w14:textId="31469197" w:rsidR="009B6B12" w:rsidRPr="00202F5D" w:rsidRDefault="00AB607B" w:rsidP="00202F5D">
      <w:r w:rsidRPr="00AB607B">
        <w:rPr>
          <w:rFonts w:cstheme="minorHAnsi"/>
          <w:b/>
          <w:bCs/>
          <w:color w:val="FF0000"/>
          <w:sz w:val="28"/>
          <w:szCs w:val="28"/>
          <w:highlight w:val="yellow"/>
        </w:rPr>
        <w:lastRenderedPageBreak/>
        <w:t>Refer hash_set.java</w:t>
      </w:r>
      <w:r w:rsidR="009B6B12">
        <w:rPr>
          <w:noProof/>
        </w:rPr>
        <w:drawing>
          <wp:inline distT="0" distB="0" distL="0" distR="0" wp14:anchorId="28732E5E" wp14:editId="4A335DA9">
            <wp:extent cx="6295638" cy="3418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033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F563" w14:textId="77777777" w:rsidR="0065465D" w:rsidRDefault="0065465D">
      <w:pPr>
        <w:rPr>
          <w:sz w:val="28"/>
          <w:szCs w:val="28"/>
        </w:rPr>
      </w:pPr>
    </w:p>
    <w:p w14:paraId="2787AADB" w14:textId="77777777" w:rsidR="0065465D" w:rsidRDefault="0065465D">
      <w:pPr>
        <w:rPr>
          <w:sz w:val="28"/>
          <w:szCs w:val="28"/>
        </w:rPr>
      </w:pPr>
    </w:p>
    <w:p w14:paraId="47B48F67" w14:textId="77777777" w:rsidR="0065465D" w:rsidRDefault="0065465D">
      <w:pPr>
        <w:rPr>
          <w:sz w:val="28"/>
          <w:szCs w:val="28"/>
        </w:rPr>
      </w:pPr>
    </w:p>
    <w:p w14:paraId="72680333" w14:textId="77777777" w:rsidR="0065465D" w:rsidRDefault="0065465D">
      <w:pPr>
        <w:rPr>
          <w:sz w:val="28"/>
          <w:szCs w:val="28"/>
        </w:rPr>
      </w:pPr>
    </w:p>
    <w:p w14:paraId="58BFF645" w14:textId="77777777" w:rsidR="0065465D" w:rsidRDefault="0065465D">
      <w:pPr>
        <w:rPr>
          <w:sz w:val="28"/>
          <w:szCs w:val="28"/>
        </w:rPr>
      </w:pPr>
    </w:p>
    <w:p w14:paraId="591A1D86" w14:textId="77777777" w:rsidR="0065465D" w:rsidRDefault="0065465D">
      <w:pPr>
        <w:rPr>
          <w:sz w:val="28"/>
          <w:szCs w:val="28"/>
        </w:rPr>
      </w:pPr>
    </w:p>
    <w:p w14:paraId="3BC4BEED" w14:textId="77777777" w:rsidR="0065465D" w:rsidRDefault="0065465D">
      <w:pPr>
        <w:rPr>
          <w:sz w:val="28"/>
          <w:szCs w:val="28"/>
        </w:rPr>
      </w:pPr>
    </w:p>
    <w:p w14:paraId="17757533" w14:textId="77777777" w:rsidR="0065465D" w:rsidRDefault="0065465D">
      <w:pPr>
        <w:rPr>
          <w:sz w:val="28"/>
          <w:szCs w:val="28"/>
        </w:rPr>
      </w:pPr>
    </w:p>
    <w:p w14:paraId="6833FDD4" w14:textId="77777777" w:rsidR="0065465D" w:rsidRDefault="0065465D">
      <w:pPr>
        <w:rPr>
          <w:sz w:val="28"/>
          <w:szCs w:val="28"/>
        </w:rPr>
      </w:pPr>
    </w:p>
    <w:p w14:paraId="13EC9AA2" w14:textId="77777777" w:rsidR="0065465D" w:rsidRDefault="0065465D">
      <w:pPr>
        <w:rPr>
          <w:sz w:val="28"/>
          <w:szCs w:val="28"/>
        </w:rPr>
      </w:pPr>
    </w:p>
    <w:p w14:paraId="2DD5FBC8" w14:textId="77777777" w:rsidR="0065465D" w:rsidRDefault="0065465D">
      <w:pPr>
        <w:rPr>
          <w:sz w:val="28"/>
          <w:szCs w:val="28"/>
        </w:rPr>
      </w:pPr>
    </w:p>
    <w:p w14:paraId="1136B64B" w14:textId="77777777" w:rsidR="0065465D" w:rsidRDefault="0065465D">
      <w:pPr>
        <w:rPr>
          <w:sz w:val="28"/>
          <w:szCs w:val="28"/>
        </w:rPr>
      </w:pPr>
    </w:p>
    <w:p w14:paraId="3603BBE5" w14:textId="77777777" w:rsidR="0065465D" w:rsidRDefault="0065465D">
      <w:pPr>
        <w:rPr>
          <w:sz w:val="28"/>
          <w:szCs w:val="28"/>
        </w:rPr>
      </w:pPr>
    </w:p>
    <w:p w14:paraId="2656A735" w14:textId="77777777" w:rsidR="0065465D" w:rsidRDefault="0065465D">
      <w:pPr>
        <w:rPr>
          <w:sz w:val="28"/>
          <w:szCs w:val="28"/>
        </w:rPr>
      </w:pPr>
    </w:p>
    <w:p w14:paraId="30823184" w14:textId="77777777" w:rsidR="0065465D" w:rsidRDefault="0065465D">
      <w:pPr>
        <w:rPr>
          <w:sz w:val="28"/>
          <w:szCs w:val="28"/>
        </w:rPr>
      </w:pPr>
    </w:p>
    <w:p w14:paraId="406447B3" w14:textId="3015D8F4" w:rsidR="0065465D" w:rsidRDefault="002E27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@FunctionalInterface </w:t>
      </w:r>
      <w:r w:rsidRPr="002E27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 single function inside a interface.</w:t>
      </w:r>
    </w:p>
    <w:p w14:paraId="57A0F279" w14:textId="0D93CD95" w:rsidR="002E276C" w:rsidRDefault="002E27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7EF8D9" wp14:editId="7E2AD366">
            <wp:extent cx="6098345" cy="3354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7700" cy="33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7AD5" w14:textId="6A4BA611" w:rsidR="00AD7BD7" w:rsidRDefault="00AD7BD7">
      <w:pPr>
        <w:rPr>
          <w:sz w:val="28"/>
          <w:szCs w:val="28"/>
        </w:rPr>
      </w:pPr>
      <w:r>
        <w:rPr>
          <w:sz w:val="28"/>
          <w:szCs w:val="28"/>
        </w:rPr>
        <w:t>Using anonymous inner class.</w:t>
      </w:r>
    </w:p>
    <w:p w14:paraId="1EB4022B" w14:textId="311AB159" w:rsidR="00AD7BD7" w:rsidRDefault="00AD7B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7957B3" wp14:editId="079C1E0C">
            <wp:extent cx="6133514" cy="3515252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9636" cy="35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ED88" w14:textId="77777777" w:rsidR="00C94935" w:rsidRDefault="00C94935">
      <w:pPr>
        <w:rPr>
          <w:sz w:val="28"/>
          <w:szCs w:val="28"/>
        </w:rPr>
      </w:pPr>
    </w:p>
    <w:p w14:paraId="09C3F934" w14:textId="77777777" w:rsidR="00C94935" w:rsidRDefault="00C94935">
      <w:pPr>
        <w:rPr>
          <w:sz w:val="28"/>
          <w:szCs w:val="28"/>
        </w:rPr>
      </w:pPr>
    </w:p>
    <w:p w14:paraId="1AD7C723" w14:textId="77777777" w:rsidR="00C94935" w:rsidRDefault="00C94935">
      <w:pPr>
        <w:rPr>
          <w:sz w:val="28"/>
          <w:szCs w:val="28"/>
        </w:rPr>
      </w:pPr>
    </w:p>
    <w:p w14:paraId="75E98650" w14:textId="77777777" w:rsidR="00C94935" w:rsidRDefault="00C94935">
      <w:pPr>
        <w:rPr>
          <w:sz w:val="28"/>
          <w:szCs w:val="28"/>
        </w:rPr>
      </w:pPr>
    </w:p>
    <w:p w14:paraId="747DD408" w14:textId="7EE35D01" w:rsidR="004E379B" w:rsidRPr="004E379B" w:rsidRDefault="004E379B" w:rsidP="004E379B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4E379B">
        <w:rPr>
          <w:rFonts w:asciiTheme="minorHAnsi" w:hAnsiTheme="minorHAnsi" w:cstheme="minorHAnsi"/>
          <w:b/>
          <w:bCs/>
          <w:color w:val="FF0000"/>
          <w:highlight w:val="yellow"/>
        </w:rPr>
        <w:t>Refer Lambda_expressions_intro.java</w:t>
      </w:r>
    </w:p>
    <w:p w14:paraId="681270BB" w14:textId="65D34152" w:rsidR="00C94935" w:rsidRDefault="00C94935">
      <w:pPr>
        <w:rPr>
          <w:sz w:val="28"/>
          <w:szCs w:val="28"/>
        </w:rPr>
      </w:pPr>
      <w:r>
        <w:rPr>
          <w:sz w:val="28"/>
          <w:szCs w:val="28"/>
        </w:rPr>
        <w:t>Lambda expression</w:t>
      </w:r>
    </w:p>
    <w:p w14:paraId="2A231831" w14:textId="0B0E5F53" w:rsidR="00E43AEA" w:rsidRPr="00E43AEA" w:rsidRDefault="00E43AEA" w:rsidP="00E43A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need of right side to equal. ( new mylambda() )</w:t>
      </w:r>
    </w:p>
    <w:p w14:paraId="44A4A791" w14:textId="4427B387" w:rsidR="000500B8" w:rsidRDefault="00AD7BD7" w:rsidP="00F540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7BD7">
        <w:rPr>
          <w:sz w:val="28"/>
          <w:szCs w:val="28"/>
        </w:rPr>
        <w:t>No need of method nam</w:t>
      </w:r>
      <w:r>
        <w:rPr>
          <w:sz w:val="28"/>
          <w:szCs w:val="28"/>
        </w:rPr>
        <w:t>e.</w:t>
      </w:r>
      <w:r w:rsidR="00E43AEA">
        <w:rPr>
          <w:sz w:val="28"/>
          <w:szCs w:val="28"/>
        </w:rPr>
        <w:t xml:space="preserve"> (</w:t>
      </w:r>
      <w:r w:rsidR="00682578">
        <w:rPr>
          <w:sz w:val="28"/>
          <w:szCs w:val="28"/>
        </w:rPr>
        <w:t xml:space="preserve"> public void display() )</w:t>
      </w:r>
    </w:p>
    <w:p w14:paraId="421F1178" w14:textId="77EFD39F" w:rsidR="007D21B8" w:rsidRPr="007D21B8" w:rsidRDefault="007D21B8" w:rsidP="007D21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96818F" wp14:editId="247875B4">
            <wp:extent cx="5296486" cy="3639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9876" cy="36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156C" w14:textId="09E31227" w:rsidR="0027169B" w:rsidRPr="0027169B" w:rsidRDefault="0027169B" w:rsidP="0027169B">
      <w:pPr>
        <w:pStyle w:val="Heading1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>Refer single_parameter.java</w:t>
      </w:r>
    </w:p>
    <w:p w14:paraId="448F8659" w14:textId="0AEE053D" w:rsidR="0027169B" w:rsidRDefault="00871A79" w:rsidP="000500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4BA663" wp14:editId="49E9EEA7">
            <wp:extent cx="5804704" cy="404129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5725" cy="40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EEA0" w14:textId="1EB4B299" w:rsidR="001C291A" w:rsidRDefault="001C291A" w:rsidP="001C291A">
      <w:pPr>
        <w:pStyle w:val="Heading1"/>
        <w:rPr>
          <w:sz w:val="28"/>
          <w:szCs w:val="28"/>
        </w:rPr>
      </w:pP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multiple_</w:t>
      </w: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>parameter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s</w:t>
      </w: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>.java</w:t>
      </w:r>
    </w:p>
    <w:p w14:paraId="67735C40" w14:textId="2E17509F" w:rsidR="00AB7D0C" w:rsidRDefault="0092741A" w:rsidP="000500B8">
      <w:pPr>
        <w:rPr>
          <w:noProof/>
        </w:rPr>
      </w:pPr>
      <w:r>
        <w:rPr>
          <w:noProof/>
        </w:rPr>
        <w:drawing>
          <wp:inline distT="0" distB="0" distL="0" distR="0" wp14:anchorId="33427DC0" wp14:editId="0D67A370">
            <wp:extent cx="5731510" cy="35699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0C" w:rsidRPr="00AB7D0C">
        <w:rPr>
          <w:noProof/>
        </w:rPr>
        <w:t xml:space="preserve"> </w:t>
      </w:r>
    </w:p>
    <w:p w14:paraId="4F7CB429" w14:textId="02927360" w:rsidR="00AE298D" w:rsidRDefault="00AE298D" w:rsidP="000500B8">
      <w:pPr>
        <w:rPr>
          <w:noProof/>
        </w:rPr>
      </w:pPr>
    </w:p>
    <w:p w14:paraId="2DFAB8EF" w14:textId="781C9145" w:rsidR="00AE298D" w:rsidRDefault="00AE298D" w:rsidP="000500B8">
      <w:pPr>
        <w:rPr>
          <w:noProof/>
        </w:rPr>
      </w:pPr>
      <w:r w:rsidRPr="00AE298D">
        <w:rPr>
          <w:noProof/>
          <w:sz w:val="28"/>
          <w:szCs w:val="28"/>
        </w:rPr>
        <w:lastRenderedPageBreak/>
        <w:t>Output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AFDF894" wp14:editId="481FEA6E">
            <wp:extent cx="5731510" cy="11099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FB96" w14:textId="3A84623A" w:rsidR="00AB7D0C" w:rsidRDefault="00AB7D0C" w:rsidP="00AB7D0C">
      <w:pPr>
        <w:pStyle w:val="Heading1"/>
        <w:rPr>
          <w:sz w:val="28"/>
          <w:szCs w:val="28"/>
        </w:rPr>
      </w:pP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exception_handling.java</w:t>
      </w:r>
    </w:p>
    <w:p w14:paraId="27E5B89C" w14:textId="2682152E" w:rsidR="001C291A" w:rsidRDefault="00AB7D0C" w:rsidP="000500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31F042" wp14:editId="6BE419EE">
            <wp:extent cx="5731510" cy="27870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A">
        <w:rPr>
          <w:sz w:val="28"/>
          <w:szCs w:val="28"/>
        </w:rPr>
        <w:tab/>
      </w:r>
    </w:p>
    <w:p w14:paraId="6C198D98" w14:textId="6722BB97" w:rsidR="004637E3" w:rsidRDefault="004637E3" w:rsidP="004637E3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captures</w:t>
      </w: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t>.java</w:t>
      </w:r>
    </w:p>
    <w:p w14:paraId="3A83723D" w14:textId="5F2087DC" w:rsidR="0035001C" w:rsidRPr="0035001C" w:rsidRDefault="0035001C" w:rsidP="0035001C">
      <w:pPr>
        <w:rPr>
          <w:sz w:val="28"/>
          <w:szCs w:val="28"/>
        </w:rPr>
      </w:pPr>
      <w:r w:rsidRPr="0035001C">
        <w:rPr>
          <w:sz w:val="28"/>
          <w:szCs w:val="28"/>
        </w:rPr>
        <w:t xml:space="preserve">A lambda expression </w:t>
      </w:r>
      <w:r>
        <w:rPr>
          <w:sz w:val="28"/>
          <w:szCs w:val="28"/>
        </w:rPr>
        <w:t>can have its own variable and can be accessed within it.</w:t>
      </w:r>
    </w:p>
    <w:p w14:paraId="3C7D29BD" w14:textId="5FA50F38" w:rsidR="005D1583" w:rsidRDefault="005D1583" w:rsidP="000500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30B1D" wp14:editId="15C77C45">
            <wp:extent cx="6038850" cy="30214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0513" cy="30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1C37FA9" wp14:editId="12F981BF">
            <wp:extent cx="6049160" cy="13906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9597" cy="13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D6FE" w14:textId="77777777" w:rsidR="00C83032" w:rsidRDefault="00C83032" w:rsidP="00C83032">
      <w:pPr>
        <w:rPr>
          <w:sz w:val="28"/>
          <w:szCs w:val="28"/>
        </w:rPr>
      </w:pPr>
    </w:p>
    <w:p w14:paraId="43D84E20" w14:textId="5BC82526" w:rsidR="00C83032" w:rsidRDefault="00867F19" w:rsidP="00C8303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C83032" w:rsidRPr="005D1583">
        <w:rPr>
          <w:sz w:val="28"/>
          <w:szCs w:val="28"/>
        </w:rPr>
        <w:t>lambda expression can access the local variable (or) capture the local variable only if they are final / they are never modified inside the method.</w:t>
      </w:r>
    </w:p>
    <w:p w14:paraId="3A25DBAB" w14:textId="7EE2FABE" w:rsidR="0035001C" w:rsidRDefault="0035001C" w:rsidP="00C83032">
      <w:pPr>
        <w:rPr>
          <w:sz w:val="28"/>
          <w:szCs w:val="28"/>
        </w:rPr>
      </w:pPr>
      <w:r>
        <w:rPr>
          <w:sz w:val="28"/>
          <w:szCs w:val="28"/>
        </w:rPr>
        <w:t>A lambda expression can access the variables of a method in which this expression is defined but those variables must be final/effectively final.</w:t>
      </w:r>
    </w:p>
    <w:p w14:paraId="427CA80B" w14:textId="64BA527E" w:rsidR="00C83032" w:rsidRDefault="00C83032" w:rsidP="00C830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82BD7" wp14:editId="261D07A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2CE" w14:textId="77777777" w:rsidR="00F860FD" w:rsidRDefault="0035001C" w:rsidP="00C83032">
      <w:pPr>
        <w:rPr>
          <w:sz w:val="28"/>
          <w:szCs w:val="28"/>
        </w:rPr>
      </w:pPr>
      <w:r>
        <w:rPr>
          <w:sz w:val="28"/>
          <w:szCs w:val="28"/>
        </w:rPr>
        <w:t>A lambda expression can access/modify the instance variable (i.e temp) , that instance variable may or may not be final</w:t>
      </w:r>
      <w:r w:rsidR="00124A3C">
        <w:rPr>
          <w:sz w:val="28"/>
          <w:szCs w:val="28"/>
        </w:rPr>
        <w:t>.</w:t>
      </w:r>
    </w:p>
    <w:p w14:paraId="5AFB9532" w14:textId="5B86553B" w:rsidR="0035001C" w:rsidRDefault="00F860FD" w:rsidP="00C8303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CEFE63" wp14:editId="27A829EF">
            <wp:extent cx="5029200" cy="2423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5729" cy="24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CC0A4DF" wp14:editId="75A0D53A">
            <wp:extent cx="4946650" cy="1098829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3420" cy="1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01C">
        <w:rPr>
          <w:sz w:val="28"/>
          <w:szCs w:val="28"/>
        </w:rPr>
        <w:t xml:space="preserve"> </w:t>
      </w:r>
    </w:p>
    <w:p w14:paraId="4B80AFDE" w14:textId="2094584E" w:rsidR="005601CB" w:rsidRPr="005601CB" w:rsidRDefault="005601CB" w:rsidP="005601CB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27169B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>
        <w:rPr>
          <w:rFonts w:asciiTheme="minorHAnsi" w:hAnsiTheme="minorHAnsi" w:cstheme="minorHAnsi"/>
          <w:b/>
          <w:bCs/>
          <w:color w:val="FF0000"/>
          <w:highlight w:val="yellow"/>
        </w:rPr>
        <w:t>lambda_expression_asArguments.java</w:t>
      </w:r>
    </w:p>
    <w:p w14:paraId="1D408B79" w14:textId="666C5BE2" w:rsidR="00EE273B" w:rsidRDefault="005601CB" w:rsidP="00C8303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0DC7B0" wp14:editId="262414C3">
            <wp:extent cx="6223000" cy="335487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840" cy="33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E31">
        <w:rPr>
          <w:sz w:val="28"/>
          <w:szCs w:val="28"/>
        </w:rPr>
        <w:br/>
      </w:r>
      <w:r w:rsidR="00936E31">
        <w:rPr>
          <w:noProof/>
        </w:rPr>
        <w:drawing>
          <wp:inline distT="0" distB="0" distL="0" distR="0" wp14:anchorId="53CE5747" wp14:editId="2D3EC132">
            <wp:extent cx="6146800" cy="1459405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3506" cy="14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3B9" w14:textId="77777777" w:rsidR="00C83032" w:rsidRPr="005D1583" w:rsidRDefault="00C83032" w:rsidP="000500B8">
      <w:pPr>
        <w:rPr>
          <w:sz w:val="28"/>
          <w:szCs w:val="28"/>
        </w:rPr>
      </w:pPr>
    </w:p>
    <w:sectPr w:rsidR="00C83032" w:rsidRPr="005D1583" w:rsidSect="002E276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C595E"/>
    <w:multiLevelType w:val="hybridMultilevel"/>
    <w:tmpl w:val="F5487A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F2"/>
    <w:rsid w:val="000500B8"/>
    <w:rsid w:val="000807B1"/>
    <w:rsid w:val="00124A3C"/>
    <w:rsid w:val="00153006"/>
    <w:rsid w:val="001C291A"/>
    <w:rsid w:val="001F074C"/>
    <w:rsid w:val="00202F5D"/>
    <w:rsid w:val="0027169B"/>
    <w:rsid w:val="002D39FC"/>
    <w:rsid w:val="002E276C"/>
    <w:rsid w:val="00311E51"/>
    <w:rsid w:val="0035001C"/>
    <w:rsid w:val="003821B4"/>
    <w:rsid w:val="00394EFC"/>
    <w:rsid w:val="003C58C3"/>
    <w:rsid w:val="0044671C"/>
    <w:rsid w:val="004637E3"/>
    <w:rsid w:val="00475C32"/>
    <w:rsid w:val="004B0343"/>
    <w:rsid w:val="004E379B"/>
    <w:rsid w:val="00525B4E"/>
    <w:rsid w:val="00534EBA"/>
    <w:rsid w:val="005601CB"/>
    <w:rsid w:val="005A7823"/>
    <w:rsid w:val="005C17E2"/>
    <w:rsid w:val="005C3841"/>
    <w:rsid w:val="005D1583"/>
    <w:rsid w:val="00607BF1"/>
    <w:rsid w:val="0065465D"/>
    <w:rsid w:val="0065610C"/>
    <w:rsid w:val="00682578"/>
    <w:rsid w:val="006C20D3"/>
    <w:rsid w:val="0079737D"/>
    <w:rsid w:val="007D21B8"/>
    <w:rsid w:val="0085275B"/>
    <w:rsid w:val="00867F19"/>
    <w:rsid w:val="00871A79"/>
    <w:rsid w:val="0092741A"/>
    <w:rsid w:val="00936E31"/>
    <w:rsid w:val="009B6B12"/>
    <w:rsid w:val="00A51DF6"/>
    <w:rsid w:val="00A81939"/>
    <w:rsid w:val="00AB607B"/>
    <w:rsid w:val="00AB7D0C"/>
    <w:rsid w:val="00AC521C"/>
    <w:rsid w:val="00AD7BD7"/>
    <w:rsid w:val="00AE298D"/>
    <w:rsid w:val="00AF04F9"/>
    <w:rsid w:val="00B425F3"/>
    <w:rsid w:val="00C83032"/>
    <w:rsid w:val="00C94935"/>
    <w:rsid w:val="00CA6050"/>
    <w:rsid w:val="00CE41ED"/>
    <w:rsid w:val="00D27B67"/>
    <w:rsid w:val="00D408B5"/>
    <w:rsid w:val="00D43EDF"/>
    <w:rsid w:val="00D85EB0"/>
    <w:rsid w:val="00E32744"/>
    <w:rsid w:val="00E43AEA"/>
    <w:rsid w:val="00E80F7A"/>
    <w:rsid w:val="00EA4BEF"/>
    <w:rsid w:val="00EE273B"/>
    <w:rsid w:val="00F12F9A"/>
    <w:rsid w:val="00F22E2A"/>
    <w:rsid w:val="00F4695A"/>
    <w:rsid w:val="00F5404C"/>
    <w:rsid w:val="00F860FD"/>
    <w:rsid w:val="00FC418B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72D2"/>
  <w15:chartTrackingRefBased/>
  <w15:docId w15:val="{8B0902AE-26E9-4A5B-9417-A674A35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A984-16EF-4B1B-AF8A-819DB57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67</cp:revision>
  <dcterms:created xsi:type="dcterms:W3CDTF">2021-06-06T12:48:00Z</dcterms:created>
  <dcterms:modified xsi:type="dcterms:W3CDTF">2021-06-16T07:44:00Z</dcterms:modified>
</cp:coreProperties>
</file>